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FC828" w14:textId="72A5DE0A" w:rsidR="00882569" w:rsidRDefault="00DA7F14" w:rsidP="00DA7F14">
      <w:pPr>
        <w:pStyle w:val="berschrift3"/>
        <w:rPr>
          <w:lang w:val="en-US"/>
        </w:rPr>
      </w:pPr>
      <w:r>
        <w:rPr>
          <w:lang w:val="en-US"/>
        </w:rPr>
        <w:t>These are some rules I (Ansgar) came up with for working together on the Unity project to prevent merge conflicts.</w:t>
      </w:r>
    </w:p>
    <w:p w14:paraId="06022AE0" w14:textId="193B224E" w:rsidR="00E72769" w:rsidRPr="00E72769" w:rsidRDefault="00E72769" w:rsidP="00E72769">
      <w:pPr>
        <w:pStyle w:val="berschrift1"/>
        <w:rPr>
          <w:lang w:val="en-US"/>
        </w:rPr>
      </w:pPr>
      <w:r w:rsidRPr="00E72769">
        <w:rPr>
          <w:lang w:val="en-US"/>
        </w:rPr>
        <w:t>Rules</w:t>
      </w:r>
    </w:p>
    <w:p w14:paraId="1C338069" w14:textId="43FD6F7C" w:rsidR="00E72769" w:rsidRPr="00E72769" w:rsidRDefault="00E72769" w:rsidP="00E72769">
      <w:pPr>
        <w:pStyle w:val="berschrift2"/>
        <w:rPr>
          <w:lang w:val="en-US"/>
        </w:rPr>
      </w:pPr>
      <w:r w:rsidRPr="00E72769">
        <w:rPr>
          <w:lang w:val="en-US"/>
        </w:rPr>
        <w:t>1. For each sprint, make a new branch for yourself to work on.</w:t>
      </w:r>
    </w:p>
    <w:p w14:paraId="5BD84E2F" w14:textId="7B393C49" w:rsidR="00E72769" w:rsidRDefault="00E72769" w:rsidP="00E72769">
      <w:pPr>
        <w:rPr>
          <w:lang w:val="en-US"/>
        </w:rPr>
      </w:pPr>
      <w:r w:rsidRPr="00E72769">
        <w:rPr>
          <w:lang w:val="en-US"/>
        </w:rPr>
        <w:t>This will ensure that our main branch will always stay bug-free.</w:t>
      </w:r>
      <w:r>
        <w:rPr>
          <w:lang w:val="en-US"/>
        </w:rPr>
        <w:t xml:space="preserve"> When you make a new branch then first check that you are currently on the main branch. This will ensure that your new branch will be a copy of the main branch, and not of some other branch.</w:t>
      </w:r>
    </w:p>
    <w:p w14:paraId="57D6CD71" w14:textId="77777777" w:rsidR="00E72769" w:rsidRPr="00E72769" w:rsidRDefault="00E72769" w:rsidP="00E72769">
      <w:pPr>
        <w:rPr>
          <w:lang w:val="en-US"/>
        </w:rPr>
      </w:pPr>
    </w:p>
    <w:p w14:paraId="4E1F90F3" w14:textId="7BA162B1" w:rsidR="00E72769" w:rsidRPr="00E72769" w:rsidRDefault="00E72769" w:rsidP="00E72769">
      <w:pPr>
        <w:pStyle w:val="berschrift2"/>
        <w:rPr>
          <w:lang w:val="en-US"/>
        </w:rPr>
      </w:pPr>
      <w:r w:rsidRPr="00E72769">
        <w:rPr>
          <w:lang w:val="en-US"/>
        </w:rPr>
        <w:t xml:space="preserve">2. </w:t>
      </w:r>
      <w:r>
        <w:rPr>
          <w:lang w:val="en-US"/>
        </w:rPr>
        <w:t xml:space="preserve">To work on a scene, duplicate it or make </w:t>
      </w:r>
      <w:r w:rsidR="005932E5">
        <w:rPr>
          <w:lang w:val="en-US"/>
        </w:rPr>
        <w:t xml:space="preserve">parts of the scene into </w:t>
      </w:r>
      <w:r>
        <w:rPr>
          <w:lang w:val="en-US"/>
        </w:rPr>
        <w:t>a prefab</w:t>
      </w:r>
      <w:r w:rsidR="00882569">
        <w:rPr>
          <w:lang w:val="en-US"/>
        </w:rPr>
        <w:t>.</w:t>
      </w:r>
    </w:p>
    <w:p w14:paraId="0B451468" w14:textId="4BA0F3DA" w:rsidR="00E72769" w:rsidRDefault="00E72769" w:rsidP="00E72769">
      <w:pPr>
        <w:rPr>
          <w:lang w:val="en-US"/>
        </w:rPr>
      </w:pPr>
      <w:r w:rsidRPr="00E72769">
        <w:rPr>
          <w:lang w:val="en-US"/>
        </w:rPr>
        <w:t>This will ensure that we will not have any merge conflicts when working on scenes.</w:t>
      </w:r>
      <w:r>
        <w:rPr>
          <w:lang w:val="en-US"/>
        </w:rPr>
        <w:t xml:space="preserve"> Instead of duplicating a scene you can also make the part you want to work on into a prefab, and then work on the prefab instead. For example, if you want to change how the furniture is arranged in a room, you can </w:t>
      </w:r>
      <w:r w:rsidR="005932E5">
        <w:rPr>
          <w:lang w:val="en-US"/>
        </w:rPr>
        <w:t>assign each furniture object one parent object “furniture”, make this object into a prefab, and then work on the prefab</w:t>
      </w:r>
      <w:r w:rsidR="00882569">
        <w:rPr>
          <w:lang w:val="en-US"/>
        </w:rPr>
        <w:t xml:space="preserve"> instead</w:t>
      </w:r>
      <w:r w:rsidR="005932E5">
        <w:rPr>
          <w:lang w:val="en-US"/>
        </w:rPr>
        <w:t>.</w:t>
      </w:r>
      <w:r w:rsidR="00882569">
        <w:rPr>
          <w:lang w:val="en-US"/>
        </w:rPr>
        <w:t xml:space="preserve"> To make a prefab, simply drag the parent object, in this case the “furniture” object, into the asset folder.</w:t>
      </w:r>
    </w:p>
    <w:p w14:paraId="4A8C3B81" w14:textId="77777777" w:rsidR="00E72769" w:rsidRPr="00E72769" w:rsidRDefault="00E72769" w:rsidP="00E72769">
      <w:pPr>
        <w:rPr>
          <w:lang w:val="en-US"/>
        </w:rPr>
      </w:pPr>
    </w:p>
    <w:p w14:paraId="6E2FD4C2" w14:textId="795426F2" w:rsidR="00E72769" w:rsidRPr="00E72769" w:rsidRDefault="00E72769" w:rsidP="00E72769">
      <w:pPr>
        <w:pStyle w:val="berschrift2"/>
        <w:rPr>
          <w:lang w:val="en-US"/>
        </w:rPr>
      </w:pPr>
      <w:r w:rsidRPr="00E72769">
        <w:rPr>
          <w:lang w:val="en-US"/>
        </w:rPr>
        <w:t xml:space="preserve">3. </w:t>
      </w:r>
      <w:r w:rsidR="00882569">
        <w:rPr>
          <w:lang w:val="en-US"/>
        </w:rPr>
        <w:t>Make a new prefab variant instead of working on a prefab directly.</w:t>
      </w:r>
    </w:p>
    <w:p w14:paraId="3C021674" w14:textId="3BB507AB" w:rsidR="00E72769" w:rsidRDefault="00E72769" w:rsidP="00E72769">
      <w:pPr>
        <w:rPr>
          <w:lang w:val="en-US"/>
        </w:rPr>
      </w:pPr>
      <w:r w:rsidRPr="00E72769">
        <w:rPr>
          <w:lang w:val="en-US"/>
        </w:rPr>
        <w:t xml:space="preserve">This will ensure that we will not have any merge conflicts when working on prefabs. </w:t>
      </w:r>
      <w:r w:rsidR="00882569">
        <w:rPr>
          <w:lang w:val="en-US"/>
        </w:rPr>
        <w:t xml:space="preserve">To make a new prefab variant, right click on the prefab and select </w:t>
      </w:r>
      <w:r w:rsidR="00882569" w:rsidRPr="00E5122A">
        <w:rPr>
          <w:i/>
          <w:iCs/>
          <w:lang w:val="en-US"/>
        </w:rPr>
        <w:t>Create -&gt; Prefab Variant</w:t>
      </w:r>
      <w:r w:rsidR="00882569">
        <w:rPr>
          <w:lang w:val="en-US"/>
        </w:rPr>
        <w:t>.</w:t>
      </w:r>
    </w:p>
    <w:p w14:paraId="4A6ECB0C" w14:textId="77777777" w:rsidR="001549CB" w:rsidRDefault="001549CB" w:rsidP="00E72769">
      <w:pPr>
        <w:rPr>
          <w:lang w:val="en-US"/>
        </w:rPr>
      </w:pPr>
    </w:p>
    <w:p w14:paraId="688CBD2B" w14:textId="1FA46792" w:rsidR="00A14CDA" w:rsidRDefault="001549CB" w:rsidP="004A0556">
      <w:pPr>
        <w:pStyle w:val="berschrift2"/>
        <w:rPr>
          <w:lang w:val="en-US"/>
        </w:rPr>
      </w:pPr>
      <w:r>
        <w:rPr>
          <w:lang w:val="en-US"/>
        </w:rPr>
        <w:t>4</w:t>
      </w:r>
      <w:r w:rsidR="004A0556" w:rsidRPr="00E72769">
        <w:rPr>
          <w:lang w:val="en-US"/>
        </w:rPr>
        <w:t xml:space="preserve">. </w:t>
      </w:r>
      <w:r w:rsidR="004A0556">
        <w:rPr>
          <w:lang w:val="en-US"/>
        </w:rPr>
        <w:t>Create pull requests</w:t>
      </w:r>
      <w:r w:rsidR="008B1F3A">
        <w:rPr>
          <w:lang w:val="en-US"/>
        </w:rPr>
        <w:t xml:space="preserve"> instead of merging things yourself</w:t>
      </w:r>
      <w:r w:rsidR="004A0556">
        <w:rPr>
          <w:lang w:val="en-US"/>
        </w:rPr>
        <w:t>.</w:t>
      </w:r>
    </w:p>
    <w:p w14:paraId="3FF52C65" w14:textId="5437FDC8" w:rsidR="008B1F3A" w:rsidRDefault="00EE4F40" w:rsidP="008B1F3A">
      <w:pPr>
        <w:rPr>
          <w:lang w:val="en-US"/>
        </w:rPr>
      </w:pPr>
      <w:r>
        <w:rPr>
          <w:lang w:val="en-US"/>
        </w:rPr>
        <w:t xml:space="preserve">This will ensure that what </w:t>
      </w:r>
      <w:r w:rsidR="00D40CBB">
        <w:rPr>
          <w:lang w:val="en-US"/>
        </w:rPr>
        <w:t>ends up on the master branch is approved by the team. We could merge the pull requests together on the sprint review meeting.</w:t>
      </w:r>
    </w:p>
    <w:p w14:paraId="030FD68C" w14:textId="11A67A20" w:rsidR="001549CB" w:rsidRDefault="001549CB" w:rsidP="008B1F3A">
      <w:pPr>
        <w:rPr>
          <w:lang w:val="en-US"/>
        </w:rPr>
      </w:pPr>
    </w:p>
    <w:sectPr w:rsidR="001549C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D3B"/>
    <w:rsid w:val="001549CB"/>
    <w:rsid w:val="002F7EFA"/>
    <w:rsid w:val="004A0556"/>
    <w:rsid w:val="005932E5"/>
    <w:rsid w:val="005A0FEA"/>
    <w:rsid w:val="00882569"/>
    <w:rsid w:val="008B1F3A"/>
    <w:rsid w:val="009A4629"/>
    <w:rsid w:val="00A14CDA"/>
    <w:rsid w:val="00A60D3B"/>
    <w:rsid w:val="00B36202"/>
    <w:rsid w:val="00D40CBB"/>
    <w:rsid w:val="00DA7F14"/>
    <w:rsid w:val="00E5122A"/>
    <w:rsid w:val="00E72769"/>
    <w:rsid w:val="00EE4F40"/>
    <w:rsid w:val="00F65DA2"/>
    <w:rsid w:val="00F7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4AC63"/>
  <w15:chartTrackingRefBased/>
  <w15:docId w15:val="{74B1FCE0-D4E0-4556-9182-323E84DD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27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2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7F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27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27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7F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3F7B7-D17B-476E-9AD1-D8F8BE87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p AJ, Ansgar</dc:creator>
  <cp:keywords/>
  <dc:description/>
  <cp:lastModifiedBy>Glup AJ, Ansgar</cp:lastModifiedBy>
  <cp:revision>16</cp:revision>
  <dcterms:created xsi:type="dcterms:W3CDTF">2021-02-26T12:31:00Z</dcterms:created>
  <dcterms:modified xsi:type="dcterms:W3CDTF">2021-02-26T13:14:00Z</dcterms:modified>
</cp:coreProperties>
</file>